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F92B" w14:textId="77777777"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62EFCF98" w14:textId="66E7CD8B" w:rsidR="00AC6AD1" w:rsidRDefault="005871F5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375FF" wp14:editId="56DFE883">
                <wp:simplePos x="0" y="0"/>
                <wp:positionH relativeFrom="column">
                  <wp:posOffset>398780</wp:posOffset>
                </wp:positionH>
                <wp:positionV relativeFrom="paragraph">
                  <wp:posOffset>33655</wp:posOffset>
                </wp:positionV>
                <wp:extent cx="5281930" cy="344805"/>
                <wp:effectExtent l="0" t="0" r="0" b="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F47D" w14:textId="77777777" w:rsidR="00AC6AD1" w:rsidRPr="00830C5E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エコまる旗・着ぐるみ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6375FF" id="Rectangle 92" o:spid="_x0000_s1026" style="position:absolute;left:0;text-align:left;margin-left:31.4pt;margin-top:2.65pt;width:415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" strokeweight="1.5pt">
                <v:textbox inset="5.85pt,1mm,5.85pt,1mm">
                  <w:txbxContent>
                    <w:p w14:paraId="515EF47D" w14:textId="77777777" w:rsidR="00AC6AD1" w:rsidRPr="00830C5E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エコまる旗・着ぐるみ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FBE67E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AC6AD1" w:rsidRPr="006873F8" w14:paraId="747629D8" w14:textId="77777777" w:rsidTr="0097421B">
        <w:trPr>
          <w:cantSplit/>
          <w:trHeight w:val="45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EC6354E" w14:textId="5A75538E" w:rsidR="00AC6AD1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29F7D" wp14:editId="49055EB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69600</wp:posOffset>
                      </wp:positionV>
                      <wp:extent cx="1104265" cy="768743"/>
                      <wp:effectExtent l="0" t="0" r="19685" b="1270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768743"/>
                              </a:xfrm>
                              <a:prstGeom prst="bracketPair">
                                <a:avLst>
                                  <a:gd name="adj" fmla="val 13694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F74B8F" w14:textId="77777777" w:rsidR="00AC6AD1" w:rsidRPr="00332D4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32D47">
                                    <w:rPr>
                                      <w:rFonts w:eastAsia="ＭＳ Ｐゴシック" w:hint="eastAsia"/>
                                      <w:sz w:val="14"/>
                                      <w:szCs w:val="14"/>
                                    </w:rPr>
                                    <w:t>貸出を希望する旗の（　）内に希望数をご記入ください。</w:t>
                                  </w:r>
                                </w:p>
                                <w:p w14:paraId="1A1A7C9A" w14:textId="77777777" w:rsidR="00AC6AD1" w:rsidRPr="00332D4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2D47">
                                    <w:rPr>
                                      <w:rFonts w:eastAsia="ＭＳ Ｐゴシック" w:hint="eastAsia"/>
                                      <w:sz w:val="14"/>
                                      <w:szCs w:val="14"/>
                                    </w:rPr>
                                    <w:t>ポールの要・不要については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1.3pt;margin-top:21.25pt;width:86.95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" adj="2958" strokecolor="#333">
                      <v:textbox inset=",.27mm,,.27mm">
                        <w:txbxContent>
                          <w:p w14:paraId="30F74B8F" w14:textId="77777777" w:rsidR="00AC6AD1" w:rsidRPr="00332D4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14"/>
                                <w:szCs w:val="14"/>
                              </w:rPr>
                            </w:pPr>
                            <w:r w:rsidRPr="00332D47">
                              <w:rPr>
                                <w:rFonts w:eastAsia="ＭＳ Ｐゴシック" w:hint="eastAsia"/>
                                <w:sz w:val="14"/>
                                <w:szCs w:val="14"/>
                              </w:rPr>
                              <w:t>貸出を希望する旗の（　）内に希望数をご記入ください。</w:t>
                            </w:r>
                          </w:p>
                          <w:p w14:paraId="1A1A7C9A" w14:textId="77777777" w:rsidR="00AC6AD1" w:rsidRPr="00332D4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332D47">
                              <w:rPr>
                                <w:rFonts w:eastAsia="ＭＳ Ｐゴシック" w:hint="eastAsia"/>
                                <w:sz w:val="14"/>
                                <w:szCs w:val="14"/>
                              </w:rPr>
                              <w:t>ポールの要・不要については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</w:tcPr>
          <w:p w14:paraId="44F7E0C1" w14:textId="77777777" w:rsidR="00AC6AD1" w:rsidRPr="00600C1B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AC6AD1" w:rsidRPr="006873F8" w14:paraId="0BC9E9D2" w14:textId="77777777" w:rsidTr="0097421B">
        <w:trPr>
          <w:cantSplit/>
          <w:trHeight w:val="551"/>
        </w:trPr>
        <w:tc>
          <w:tcPr>
            <w:tcW w:w="1999" w:type="dxa"/>
            <w:vMerge/>
          </w:tcPr>
          <w:p w14:paraId="74304C9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nil"/>
            </w:tcBorders>
          </w:tcPr>
          <w:p w14:paraId="7BF6FFEA" w14:textId="77777777" w:rsidR="00AC6AD1" w:rsidRPr="006873F8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  <w:p w14:paraId="4DC4A3BA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大きい旗用）　　　　要　　　・　　　不要</w:t>
            </w:r>
          </w:p>
        </w:tc>
      </w:tr>
      <w:tr w:rsidR="00AC6AD1" w:rsidRPr="006873F8" w14:paraId="5241CAF3" w14:textId="77777777" w:rsidTr="0097421B">
        <w:trPr>
          <w:cantSplit/>
          <w:trHeight w:val="489"/>
        </w:trPr>
        <w:tc>
          <w:tcPr>
            <w:tcW w:w="1999" w:type="dxa"/>
            <w:vMerge/>
            <w:tcBorders>
              <w:bottom w:val="dashed" w:sz="4" w:space="0" w:color="auto"/>
            </w:tcBorders>
          </w:tcPr>
          <w:p w14:paraId="5C1BC932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14:paraId="31026DF0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297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  <w:p w14:paraId="454063CF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小さい旗用）　　　　要　　　・　　　不要</w:t>
            </w:r>
          </w:p>
        </w:tc>
      </w:tr>
      <w:tr w:rsidR="005871F5" w:rsidRPr="006873F8" w14:paraId="26759041" w14:textId="77777777" w:rsidTr="005871F5">
        <w:trPr>
          <w:cantSplit/>
          <w:trHeight w:val="631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3A272" w14:textId="77777777" w:rsidR="005871F5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</w:tcPr>
          <w:p w14:paraId="294BC4E9" w14:textId="2DD9B78C" w:rsidR="005871F5" w:rsidRPr="006873F8" w:rsidRDefault="005871F5" w:rsidP="005871F5">
            <w:pPr>
              <w:tabs>
                <w:tab w:val="num" w:pos="601"/>
              </w:tabs>
              <w:spacing w:line="276" w:lineRule="auto"/>
              <w:ind w:firstLineChars="50" w:firstLine="102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エコまる着ぐるみ　バルーンタイプ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 xml:space="preserve">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　　　　　　）</w:t>
            </w:r>
          </w:p>
          <w:p w14:paraId="5ACDDBC9" w14:textId="18B640FA" w:rsidR="005871F5" w:rsidRPr="006873F8" w:rsidRDefault="005871F5" w:rsidP="00E0343F">
            <w:pPr>
              <w:tabs>
                <w:tab w:val="num" w:pos="601"/>
              </w:tabs>
              <w:spacing w:line="276" w:lineRule="auto"/>
              <w:ind w:leftChars="-50" w:left="-105" w:firstLineChars="150" w:firstLine="306"/>
              <w:rPr>
                <w:rFonts w:ascii="ＭＳ Ｐゴシック" w:eastAsia="ＭＳ Ｐゴシック" w:hAnsi="ＭＳ Ｐゴシック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14:paraId="475CDDD7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FF6A3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パネル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59133" w14:textId="0EC86E76" w:rsidR="00AC6AD1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事業紹介パネル（85cm×60cm　</w:t>
            </w:r>
            <w:r w:rsidR="00ED2733">
              <w:rPr>
                <w:rFonts w:ascii="ＭＳ Ｐゴシック" w:eastAsia="ＭＳ Ｐゴシック" w:hAnsi="ＭＳ Ｐゴシック" w:hint="eastAsia"/>
                <w:spacing w:val="-6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枚1セット）</w:t>
            </w:r>
          </w:p>
          <w:p w14:paraId="2A101E08" w14:textId="0B5D4CFE" w:rsidR="00AC6AD1" w:rsidRDefault="00AC6AD1" w:rsidP="0097421B">
            <w:pPr>
              <w:tabs>
                <w:tab w:val="num" w:pos="601"/>
              </w:tabs>
              <w:ind w:leftChars="-50" w:left="-105" w:firstLineChars="150" w:firstLine="297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（送料は往復3,000円程度）</w:t>
            </w:r>
          </w:p>
        </w:tc>
      </w:tr>
      <w:tr w:rsidR="00AC6AD1" w:rsidRPr="006873F8" w14:paraId="460C08EF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14:paraId="50B75F24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14:paraId="25C9C05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14:paraId="47E4C8C2" w14:textId="3EE74F5E" w:rsidR="00AC6AD1" w:rsidRPr="006873F8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             （         ）</w:t>
            </w:r>
            <w:r w:rsidRPr="006873F8">
              <w:rPr>
                <w:rFonts w:ascii="ＭＳ Ｐゴシック" w:eastAsia="ＭＳ Ｐゴシック" w:hAnsi="ＭＳ Ｐゴシック" w:hint="eastAsia"/>
                <w:sz w:val="16"/>
              </w:rPr>
              <w:t>※希望する場合○印を記入ください</w:t>
            </w:r>
          </w:p>
          <w:p w14:paraId="26582F94" w14:textId="77777777" w:rsidR="00AC6AD1" w:rsidRDefault="00AC6AD1" w:rsidP="005871F5">
            <w:pPr>
              <w:tabs>
                <w:tab w:val="num" w:pos="601"/>
              </w:tabs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　        （         　　　着）</w:t>
            </w:r>
          </w:p>
          <w:p w14:paraId="2EF69DAF" w14:textId="7C52BCC2" w:rsidR="00E0343F" w:rsidRPr="00E0343F" w:rsidRDefault="00E0343F" w:rsidP="00E0343F">
            <w:pPr>
              <w:tabs>
                <w:tab w:val="num" w:pos="601"/>
              </w:tabs>
              <w:rPr>
                <w:rFonts w:ascii="ＭＳ Ｐゴシック" w:eastAsia="ＭＳ Ｐゴシック" w:hAnsi="ＭＳ Ｐゴシック" w:hint="eastAsia"/>
                <w:b/>
                <w:spacing w:val="-6"/>
              </w:rPr>
            </w:pPr>
            <w:r w:rsidRPr="00E0343F">
              <w:rPr>
                <w:rFonts w:ascii="ＭＳ Ｐゴシック" w:eastAsia="ＭＳ Ｐゴシック" w:hAnsi="ＭＳ Ｐゴシック" w:hint="eastAsia"/>
                <w:b/>
                <w:spacing w:val="-3"/>
              </w:rPr>
              <w:t>※使用後は洗濯してご返却ください。（ご家庭での</w:t>
            </w:r>
            <w:r w:rsidRPr="00E0343F">
              <w:rPr>
                <w:rFonts w:ascii="ＭＳ Ｐゴシック" w:eastAsia="ＭＳ Ｐゴシック" w:hAnsi="ＭＳ Ｐゴシック" w:hint="eastAsia"/>
                <w:b/>
                <w:spacing w:val="-3"/>
              </w:rPr>
              <w:t>洗濯</w:t>
            </w:r>
            <w:r w:rsidRPr="00E0343F">
              <w:rPr>
                <w:rFonts w:ascii="ＭＳ Ｐゴシック" w:eastAsia="ＭＳ Ｐゴシック" w:hAnsi="ＭＳ Ｐゴシック" w:hint="eastAsia"/>
                <w:b/>
                <w:spacing w:val="-3"/>
              </w:rPr>
              <w:t>でOKです。）</w:t>
            </w:r>
          </w:p>
        </w:tc>
      </w:tr>
      <w:tr w:rsidR="00AC6AD1" w:rsidRPr="006873F8" w14:paraId="268B6B4D" w14:textId="77777777" w:rsidTr="005871F5">
        <w:trPr>
          <w:trHeight w:val="695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6BF81C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BE39288" w14:textId="77777777" w:rsidR="00AC6AD1" w:rsidRPr="006873F8" w:rsidRDefault="00AC6AD1" w:rsidP="005871F5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14:paraId="347924F4" w14:textId="4E695708" w:rsidR="00AC6AD1" w:rsidRPr="006873F8" w:rsidRDefault="00AC6AD1" w:rsidP="005871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</w:t>
            </w:r>
            <w:r w:rsidR="005871F5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pacing w:val="-6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8C79818" w14:textId="77777777" w:rsidTr="0097421B"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DA0277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C6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bookmarkStart w:id="0" w:name="_GoBack"/>
            <w:bookmarkEnd w:id="0"/>
          </w:p>
        </w:tc>
      </w:tr>
      <w:tr w:rsidR="00AC6AD1" w:rsidRPr="006873F8" w14:paraId="08710AD1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2AFA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49B978D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6B5D2AB7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703C962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5F5A4B8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610A51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679ACA9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5AA4CC" w14:textId="77777777" w:rsidR="00AC6AD1" w:rsidRPr="006873F8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10DC605C" w14:textId="77777777" w:rsidTr="005871F5">
        <w:trPr>
          <w:cantSplit/>
          <w:trHeight w:val="206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3D1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7FDA80E5" w14:textId="07A800D6" w:rsidR="00041E77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9D5A45" wp14:editId="3713A4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124585" cy="917575"/>
                      <wp:effectExtent l="0" t="0" r="0" b="0"/>
                      <wp:wrapNone/>
                      <wp:docPr id="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91757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C566B" w14:textId="68908425" w:rsidR="005871F5" w:rsidRPr="00EB7BD5" w:rsidRDefault="00041E77" w:rsidP="005871F5">
                                    <w:pPr>
                                      <w:spacing w:line="0" w:lineRule="atLeast"/>
                                      <w:jc w:val="left"/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E9D5A45" id="Group 118" o:spid="_x0000_s1028" style="position:absolute;left:0;text-align:left;margin-left:-.05pt;margin-top:1.65pt;width:88.55pt;height:72.25pt;z-index:251659776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9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0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1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01FC566B" w14:textId="68908425" w:rsidR="005871F5" w:rsidRPr="00EB7BD5" w:rsidRDefault="00041E77" w:rsidP="005871F5">
                              <w:pPr>
                                <w:spacing w:line="0" w:lineRule="atLeast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C8FC554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2921656" w14:textId="77777777" w:rsidR="00041E77" w:rsidRPr="006873F8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2AA5B2A7" w14:textId="77777777" w:rsidR="005871F5" w:rsidRPr="005871F5" w:rsidRDefault="005871F5" w:rsidP="00283EC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36130294"/>
          </w:p>
          <w:p w14:paraId="3C637D94" w14:textId="584D5AEA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4C2AE683" w14:textId="79D200B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（３）壁新聞展示　（　　　　）　　　　　　　　　　　　　</w:t>
            </w:r>
          </w:p>
          <w:p w14:paraId="5C8E8849" w14:textId="3522C761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5871F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630F417E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B506AF8" w14:textId="1110EF95" w:rsidR="00283EC3" w:rsidRDefault="005871F5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34240" wp14:editId="1F4E11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1605</wp:posOffset>
                      </wp:positionV>
                      <wp:extent cx="47625" cy="316230"/>
                      <wp:effectExtent l="0" t="0" r="0" b="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FB6EA3C" id="AutoShape 105" o:spid="_x0000_s1026" type="#_x0000_t85" style="position:absolute;left:0;text-align:left;margin-left:.1pt;margin-top:11.15pt;width:3.7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KHg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CFD6D" wp14:editId="02CE289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32080</wp:posOffset>
                      </wp:positionV>
                      <wp:extent cx="45085" cy="32575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012061D" id="AutoShape 106" o:spid="_x0000_s1026" type="#_x0000_t85" style="position:absolute;left:0;text-align:left;margin-left:364.05pt;margin-top:10.4pt;width:3.55pt;height:2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bookmarkEnd w:id="1"/>
          <w:p w14:paraId="3724910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4965526E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96057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1EF4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071CD218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F18257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14:paraId="6C634350" w14:textId="77777777" w:rsidR="00AC6AD1" w:rsidRPr="006873F8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1A4D8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B48FF9" w14:textId="77777777"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14:paraId="65043891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14:paraId="6DFB0F47" w14:textId="566F8F23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ご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負担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願います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14:paraId="5386199E" w14:textId="359D3314" w:rsidR="00AC6AD1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283EC3">
        <w:rPr>
          <w:rFonts w:ascii="ＭＳ Ｐゴシック" w:eastAsia="ＭＳ Ｐゴシック" w:hAnsi="ＭＳ Ｐゴシック" w:hint="eastAsia"/>
          <w:sz w:val="20"/>
        </w:rPr>
        <w:t>ヤマト</w:t>
      </w:r>
      <w:r w:rsidRPr="00283EC3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14:paraId="6ABD6978" w14:textId="77777777" w:rsidR="005871F5" w:rsidRPr="00283EC3" w:rsidRDefault="005871F5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</w:p>
    <w:p w14:paraId="5A91A1EE" w14:textId="4370C4A4" w:rsidR="00AC6AD1" w:rsidRDefault="00AC6AD1" w:rsidP="005871F5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EA9B2A5" w14:textId="77777777" w:rsidR="005871F5" w:rsidRPr="006873F8" w:rsidRDefault="005871F5" w:rsidP="005871F5">
      <w:pPr>
        <w:spacing w:line="0" w:lineRule="atLeast"/>
        <w:ind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こどもエコクラブ全国事務局　</w:t>
      </w: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14:paraId="7A03C033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14:paraId="0488B22B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578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42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E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9715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0CD718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614DD105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7CD9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74658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56B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48B0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03369DB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588E9B" w14:textId="77777777" w:rsidR="003A7DEA" w:rsidRPr="00016B7E" w:rsidRDefault="003A7DEA" w:rsidP="009F3CD2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84DB" w14:textId="77777777" w:rsidR="00253455" w:rsidRDefault="00253455" w:rsidP="00E9238F">
      <w:r>
        <w:separator/>
      </w:r>
    </w:p>
  </w:endnote>
  <w:endnote w:type="continuationSeparator" w:id="0">
    <w:p w14:paraId="630DA8E7" w14:textId="77777777" w:rsidR="00253455" w:rsidRDefault="00253455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4386" w14:textId="77777777" w:rsidR="00253455" w:rsidRDefault="00253455" w:rsidP="00E9238F">
      <w:r>
        <w:separator/>
      </w:r>
    </w:p>
  </w:footnote>
  <w:footnote w:type="continuationSeparator" w:id="0">
    <w:p w14:paraId="0CB23796" w14:textId="77777777" w:rsidR="00253455" w:rsidRDefault="00253455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11F55"/>
    <w:rsid w:val="00253455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2D47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871F5"/>
    <w:rsid w:val="00600C1B"/>
    <w:rsid w:val="00622808"/>
    <w:rsid w:val="0062301B"/>
    <w:rsid w:val="00641183"/>
    <w:rsid w:val="006509C7"/>
    <w:rsid w:val="006564E9"/>
    <w:rsid w:val="00664F37"/>
    <w:rsid w:val="006873F8"/>
    <w:rsid w:val="0069303A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E6155"/>
    <w:rsid w:val="00AF3BBD"/>
    <w:rsid w:val="00AF556D"/>
    <w:rsid w:val="00AF7480"/>
    <w:rsid w:val="00B0128E"/>
    <w:rsid w:val="00B074BD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0343F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0545"/>
    <w:rsid w:val="00E9238F"/>
    <w:rsid w:val="00E949F4"/>
    <w:rsid w:val="00EB4BAA"/>
    <w:rsid w:val="00EB7BD5"/>
    <w:rsid w:val="00EC3D53"/>
    <w:rsid w:val="00ED1536"/>
    <w:rsid w:val="00ED1EFF"/>
    <w:rsid w:val="00ED2733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B483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9BDF-7E3D-4650-A848-F84A5F3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善生 由華</cp:lastModifiedBy>
  <cp:revision>6</cp:revision>
  <cp:lastPrinted>2020-04-07T09:12:00Z</cp:lastPrinted>
  <dcterms:created xsi:type="dcterms:W3CDTF">2021-02-01T07:29:00Z</dcterms:created>
  <dcterms:modified xsi:type="dcterms:W3CDTF">2023-10-20T04:59:00Z</dcterms:modified>
</cp:coreProperties>
</file>